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2 vom 15. Mai 2025</w:t>
      </w:r>
    </w:p>
    <w:p>
      <w:r>
        <w:t>Bundesstrafgericht, 2025-05-15, DE</w:t>
      </w:r>
    </w:p>
    <w:p>
      <w:r>
        <w:rPr>
          <w:b/>
        </w:rPr>
        <w:t xml:space="preserve">Quelle: </w:t>
      </w:r>
      <w:r>
        <w:t>https://mcp.opencaselaw.ch/entscheid/bstger_BE.2025.2</w:t>
      </w:r>
    </w:p>
    <w:p>
      <w:r>
        <w:t>FR: TPF BE.2025.2 du 15 mai 2025</w:t>
      </w:r>
    </w:p>
    <w:p>
      <w:r>
        <w:t>IT: TPF BE.2025.2 del 15 maggio 2025</w:t>
      </w:r>
    </w:p>
    <w:p>
      <w:pPr>
        <w:pStyle w:val="Heading2"/>
      </w:pPr>
      <w:r>
        <w:t>Regeste</w:t>
      </w:r>
    </w:p>
    <w:p>
      <w:r>
        <w:t>Entsiegelung (Art. 50 Abs. 3 VStrR)</w:t>
      </w:r>
    </w:p>
    <w:p>
      <w:pPr>
        <w:pStyle w:val="Heading2"/>
      </w:pPr>
      <w:r>
        <w:t>Erwägungen</w:t>
      </w:r>
    </w:p>
    <w:p>
      <w:r>
        <w:rPr>
          <w:b/>
        </w:rPr>
        <w:t>E. 1.1</w:t>
      </w:r>
    </w:p>
    <w:p>
      <w:r>
        <w:t>Gemäss Art. 134 Abs. 1 BGS ist bei Widerhandlungen im Zusammenhang mit Spielbankenspielen im Sinne von Art. 3 lit. g BGS und bei Hinterziehung der Spielbankenabgabe das Bundesgesetz vom 22. März 1974 über das Verwaltungsstrafrecht (VStrR; SR 313.0) anwendbar, wobei das Sekretariat der ESBK verfolgende und die ESBK urteilende Behörde ist (Art. 134 Abs. 2 BGS). Die Verfolgung und die Beurteilung der Straftaten im Zusammenhang mit den anderen Geldspielen obliegen den Kantonen (Art. 135 Abs. 1 BGS). Dem Gesuchsgegner werden Widerhandlungen im Zusammenhang mit Spielbankenspielen im Sinne von Art. 3 lit. g BGS vorgeworfen, weshalb die Beschwerdekammer über die Zulässigkeit der Durchsuchung der sicherge- stellten Gegenstände zu entscheiden hat (vgl. Art. 50 Abs. 3 VStrR).</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Die allgemeinen strafprozessualen und verfassungs- rechtlichen Grundsätze sind auch im Verwaltungsstrafverfahren zu berück- sichtigen (BGE 139 IV 246 E. 1.2 und E. 3.2; TPF 2018 162 E. 3; 2017 107 E. 1.2 und E. 1.3; 2016 55 E. 2.3).</w:t>
      </w:r>
    </w:p>
    <w:p>
      <w:r>
        <w:rPr>
          <w:b/>
        </w:rPr>
        <w:t>E. 2</w:t>
      </w:r>
    </w:p>
    <w:p>
      <w:r>
        <w:t>Die Durchsuchung von «Papieren» (bzw. von Aufzeichnungen und Gegen- ständen oder Datenträgern, BGE 139 IV 246 E. 3.2, Urteil des Bundesge- richts 1B_461/2021 vom 20. Dezember 2021 E. 3.2) hat mit grösster Scho- nung der Privatgeheimnisse zu erfolgen; insbesondere sollen Papiere nur dann durchsucht werden, wenn anzunehmen ist, dass sich Schriften darun- ter befinden, die für die Untersuchung von Bedeutung sind (Art. 50 Abs. 1</w:t>
      </w:r>
    </w:p>
    <w:p>
      <w:r>
        <w:t>- 5 -</w:t>
      </w:r>
    </w:p>
    <w:p>
      <w:r>
        <w:t>VStrR). Bei der Durchsuchung sind das Amtsgeheimnis sowie Geheimnisse, die Geistlichen, Rechtsanwälten, Notaren, Ärzten, Apothekern, Hebammen und ihren beruflichen Gehilfen in ihrem Amte oder Beruf anvertraut wurden, zu wahren (Art. 50 Abs. 2 VStrR). Gemäss Art. 50 Abs. 3 VStrR ist dem Inhaber der Papiere wenn immer möglich Gelegenheit zu geben, sich vor der Durchsuchung über ihren Inhalt auszusprechen. Erhebt er gegen die Durch- suchung Einsprache, so werden die Papiere versiegelt und verwahrt. Dabei führt die Siegelung rechtlich zu einem (einstweiligen) Durchsuchungsverbot (JEKER, Basler Kommentar, 2020, Art. 50 VStrR N. 52). Die Beschwerde- kammer des Bundesstrafgerichts entscheidet über die Zulässigkeit der Durchsuchung (Art. 50 Abs. 3 i.V.m. Art. 25 Abs. 1 VStrR und Art. 37 Abs. 2 lit. b StBOG). Die betroffene Verwaltungsbehörde hat beim Stellen von Ent- siegelungsgesuchen dem Beschleunigungsgebot ausreichend Rechnung zu tragen (Art. 29 Abs. 1 BV; BGE 139 IV 246 E. 3.2).</w:t>
      </w:r>
    </w:p>
    <w:p>
      <w:r>
        <w:rPr>
          <w:b/>
        </w:rPr>
        <w:t>E. 3</w:t>
      </w:r>
    </w:p>
    <w:p>
      <w:r>
        <w:t>Der Inhaber der sichergestellten Unterlagen hat im Entsiegelungsverfahren nicht nur die Schriften bzw. Daten zu benennen, die seiner Ansicht nach der Geheimhaltung im Sinne von Art. 50 Abs. 3 VStrR unterliegen, sondern hat auch die Berufs-, Privat- oder Geschäftsgeheimnisse glaubhaft zu machen, die seiner Ansicht nach dem öffentlichen Interesse an der Aufklärung und Verfolgung von mutmasslichen Straftaten vorgehen (BGE 137 IV 189 E. 4.2; Urteile des Bundesgerichts 1B_349/2018 vom 13. März 2019 E. 1; 1B_671/2012 vom 8. Mai 2013 E. 3.6.1 m.w.H.). Nach der bundesgerichtli- chen Praxis trifft die Inhaberschaft von zu Durchsuchungszwecken sicherge- stellten Aufzeichnungen und Gegenständen, die ein Siegelungsbegehren gestellt hat, die prozessuale Obliegenheit, die von ihr angerufenen Geheim- haltungsinteressen ausreichend zu substantiieren. Diejenigen Aufzeichnun- gen und Dateien, die dem Geheimnisschutz unterliegen, sind zu benennen (zum Ganzen: Urteile des Bundesgerichts 7B_106/2022 vom 16. November 2023 E. 3.2; 1B_473/2022 vom 12. April 2023 E. 3.1; 1B_565/2022 vom 19. Januar 2023 E. 3.1; 1B_369/2022 vom 10. Oktober 2022 E. 4.2; 1B_611/2021 vom 12. Mai 2022 E. 7.1; je mit Hinweisen).</w:t>
      </w:r>
    </w:p>
    <w:p>
      <w:r>
        <w:rPr>
          <w:b/>
        </w:rPr>
        <w:t>E. 4</w:t>
      </w:r>
    </w:p>
    <w:p>
      <w:r>
        <w:t>Der Beschuldigte verlangte die Siegelung, ohne Geheimhaltungsgründe gel- tend zu machen («gehört mir», BF.2025.2 act. 6.5). Solche macht auch sein Anwalt nicht geltend, da er die ihm dafür laufende Frist verpasst hatte (vgl. obige litera D). Der Beschuldigte hat damit im Entsiegelungsverfahren weder die entsprechenden Daten benannt, die seiner Ansicht nach der Ge- heimhaltung im Sinne von Art. 50 Abs. 3 VStrR unterliegen, noch die ange- rufenen Geheimhaltungsinteressen glaubhaft gemacht. Mangels substanti- ierter Vorbringen des Beschuldigten von zu wahrenden Geheimnissen</w:t>
      </w:r>
    </w:p>
    <w:p>
      <w:r>
        <w:t>- 6 -</w:t>
      </w:r>
    </w:p>
    <w:p>
      <w:r>
        <w:t>besteht somit kein Anlass, ein förmliches Entsiegelungsverfahren durchzu- führen. Nach dem Gesagten ist auf das Entsiegelungsgesuch nicht einzutre- ten (vgl. hierzu das Urteil des Bundesgerichts 1B_464/2019 vom 17. März 2020) und die ESBK resp. die von ihr beigezogene Stadtpolizei Zürich kann ohne Weiteres die Durchsuchung, Triage und allfällige Beschlagnahme der sichergestellten Daten vornehmen.</w:t>
      </w:r>
    </w:p>
    <w:p>
      <w:r>
        <w:rPr>
          <w:b/>
        </w:rPr>
        <w:t>E. 5</w:t>
      </w:r>
    </w:p>
    <w:p>
      <w:r>
        <w:t>Die Verfahrenskosten bleiben bei der Hauptsache (vgl. Beschluss des Bundesstrafgerichts BE.2022.3 vom 3. Dezember 2024 E. 2.9), d.h. in der Strafuntersuchung Nr. 62-2024-056/Abs der ESBK. Die Gerichtsgebühr ist auf Fr. 1‘000.-- festzusetzen (vgl. Art. 73 Abs. 2 StBOG i.V.m. Art. 422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